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2C169D" w:rsidRDefault="00F664FD">
      <w:pPr>
        <w:pStyle w:val="Heading1"/>
      </w:pPr>
      <w:r>
        <w:t>OBRAZLOŽENJE OPĆEG DIJELA FINANCIJSKOG PLANA</w:t>
      </w:r>
    </w:p>
    <w:p w:rsidR="002C169D" w:rsidRDefault="00F664FD">
      <w:pPr>
        <w:pStyle w:val="Heading2"/>
      </w:pPr>
      <w:r>
        <w:t>02046 Direkcija za korištenje službenih zrakoplova</w:t>
      </w:r>
    </w:p>
    <w:p w:rsidR="002C169D" w:rsidRDefault="00F664FD">
      <w:r>
        <w:t xml:space="preserve">PRIHODI I PRIMICI </w:t>
      </w:r>
    </w:p>
    <w:p w:rsidR="002C169D" w:rsidRDefault="00F664FD">
      <w:r>
        <w:t xml:space="preserve">Direkcija za korištenje službenih zrakoplova ostvaruje prihode: </w:t>
      </w:r>
    </w:p>
    <w:p w:rsidR="002C169D" w:rsidRDefault="00F664FD">
      <w:r>
        <w:t xml:space="preserve">- u okviru skupine prihoda 67 Prihodi iz nadležnog proračuna i od HZZO-a temeljem ugovornih obveza te izvora financiranja 11 Opći prihodi i primici,  </w:t>
      </w:r>
    </w:p>
    <w:p w:rsidR="002C169D" w:rsidRDefault="00F664FD">
      <w:r>
        <w:t>- u okviru skupine prihoda 63 Pomoći iz inozemstva i od subjekata unutar općeg proračuna te izvora financ</w:t>
      </w:r>
      <w:r>
        <w:t xml:space="preserve">iranja 51 Pomoći EU. </w:t>
      </w:r>
    </w:p>
    <w:p w:rsidR="002C169D" w:rsidRDefault="00F664FD">
      <w:r>
        <w:t xml:space="preserve"> </w:t>
      </w:r>
    </w:p>
    <w:p w:rsidR="002C169D" w:rsidRDefault="00F664FD">
      <w:r>
        <w:t xml:space="preserve">RASHODI I IZDACI </w:t>
      </w:r>
    </w:p>
    <w:p w:rsidR="002C169D" w:rsidRDefault="00F664FD">
      <w:r>
        <w:t xml:space="preserve">Planirani rashodi odnose se na poštivanje propisanih procedura ulaganja u stručne kadrove, održavanje službenog zrakoplova te on-time zadovoljavanje potreba korisnika službenog zrakoplova. </w:t>
      </w:r>
    </w:p>
    <w:p w:rsidR="002C169D" w:rsidRDefault="00F664FD">
      <w:r>
        <w:t xml:space="preserve"> </w:t>
      </w:r>
    </w:p>
    <w:p w:rsidR="002C169D" w:rsidRDefault="00F664FD">
      <w:r>
        <w:t>UKUPNE I DOSPJELE OBVE</w:t>
      </w:r>
      <w:r>
        <w:t xml:space="preserve">ZE (u eurima) </w:t>
      </w:r>
    </w:p>
    <w:p w:rsidR="00F664FD" w:rsidRDefault="00F664FD"/>
    <w:p w:rsidR="002C169D" w:rsidRDefault="00F664FD">
      <w:r>
        <w:tab/>
        <w:t xml:space="preserve">                                      Stanje obveza na dan 31.12.2023.</w:t>
      </w:r>
      <w:r>
        <w:tab/>
        <w:t xml:space="preserve">      </w:t>
      </w:r>
      <w:r>
        <w:t xml:space="preserve">Stanje obveza na dan 30.06.2024. </w:t>
      </w:r>
    </w:p>
    <w:p w:rsidR="002C169D" w:rsidRDefault="00F664FD">
      <w:r>
        <w:t>Ukupne obveze upisati</w:t>
      </w:r>
      <w:r>
        <w:tab/>
        <w:t xml:space="preserve">                            </w:t>
      </w:r>
      <w:r>
        <w:t xml:space="preserve"> 84.115,00</w:t>
      </w:r>
      <w:r>
        <w:tab/>
        <w:t xml:space="preserve">                                                </w:t>
      </w:r>
      <w:r>
        <w:t xml:space="preserve">151.182,76 </w:t>
      </w:r>
    </w:p>
    <w:p w:rsidR="002C169D" w:rsidRDefault="00F664FD">
      <w:r>
        <w:t xml:space="preserve">Dospjele obveze                                                 </w:t>
      </w:r>
      <w:r>
        <w:t>-</w:t>
      </w:r>
      <w:r>
        <w:tab/>
        <w:t xml:space="preserve">                                                                   </w:t>
      </w:r>
      <w:bookmarkStart w:id="0" w:name="_GoBack"/>
      <w:bookmarkEnd w:id="0"/>
      <w:r>
        <w:t xml:space="preserve">   -</w:t>
      </w:r>
    </w:p>
    <w:sectPr w:rsidR="002C169D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664FD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664FD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459AF"/>
    <w:rsid w:val="000C0A6C"/>
    <w:rsid w:val="0010779D"/>
    <w:rsid w:val="0013155A"/>
    <w:rsid w:val="0017490A"/>
    <w:rsid w:val="001E5246"/>
    <w:rsid w:val="0027042C"/>
    <w:rsid w:val="002C169D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64FD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0025EE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C455-2EEA-4B0F-8CE2-15D93BF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irta Ivanković</cp:lastModifiedBy>
  <cp:revision>3</cp:revision>
  <dcterms:created xsi:type="dcterms:W3CDTF">2024-12-20T10:30:00Z</dcterms:created>
  <dcterms:modified xsi:type="dcterms:W3CDTF">2024-12-20T10:30:00Z</dcterms:modified>
</cp:coreProperties>
</file>